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A571" w14:textId="19DA26E0" w:rsidR="00EC6E78" w:rsidRPr="00EF4105" w:rsidRDefault="00EC6E78" w:rsidP="00EC6E78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EF4105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Mt 14821 kevyen liikenteen järjestelyt välillä Talpionmäentie – Latutie, Lappeenranta</w:t>
      </w:r>
    </w:p>
    <w:p w14:paraId="2EF24723" w14:textId="0CA7BFD5" w:rsidR="00EC6E78" w:rsidRPr="00EF4105" w:rsidRDefault="00EC6E78" w:rsidP="00EC6E78">
      <w:pPr>
        <w:spacing w:before="120" w:after="240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r w:rsidRPr="00EF4105">
        <w:rPr>
          <w:rFonts w:eastAsia="Times New Roman" w:cs="Arial"/>
          <w:b/>
          <w:bCs/>
          <w:color w:val="000000"/>
          <w:sz w:val="28"/>
          <w:szCs w:val="28"/>
          <w:lang w:eastAsia="fi-FI"/>
        </w:rPr>
        <w:t>Tiesuunnitelman laatiminen</w:t>
      </w:r>
    </w:p>
    <w:p w14:paraId="2BB29E9A" w14:textId="3D20EBBE" w:rsidR="00EC6E78" w:rsidRPr="00EF4105" w:rsidRDefault="00EC6E78" w:rsidP="00E93481">
      <w:pPr>
        <w:spacing w:before="240" w:after="240"/>
        <w:ind w:right="-276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 xml:space="preserve">Haluan tuoda julki seuraavat ongelmat / ideat / näkökohdat, jotka tulisi huomioida hankkeen </w:t>
      </w:r>
      <w:r w:rsidR="00122E5A" w:rsidRPr="00EF4105">
        <w:rPr>
          <w:rFonts w:eastAsia="Times New Roman" w:cs="Arial"/>
          <w:color w:val="000000"/>
          <w:sz w:val="24"/>
          <w:szCs w:val="24"/>
          <w:lang w:eastAsia="fi-FI"/>
        </w:rPr>
        <w:t>jatkosuunnittelun yhteydessä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09"/>
      </w:tblGrid>
      <w:tr w:rsidR="00E93481" w14:paraId="749CCDC5" w14:textId="77777777" w:rsidTr="00E93481">
        <w:trPr>
          <w:trHeight w:val="4898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i-FI"/>
            </w:rPr>
            <w:alias w:val="ongelmat / ideat / näkökohdat"/>
            <w:tag w:val="ongelmat / ideat / näkökohdat"/>
            <w:id w:val="89840705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09" w:type="dxa"/>
              </w:tcPr>
              <w:p w14:paraId="34031080" w14:textId="12AF987A" w:rsidR="00E93481" w:rsidRDefault="00601513" w:rsidP="00EC6E78">
                <w:pPr>
                  <w:spacing w:after="240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i-FI"/>
                  </w:rPr>
                </w:pPr>
                <w:r w:rsidRPr="00D34DF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1290DD07" w14:textId="77777777" w:rsidR="00EF4105" w:rsidRPr="00EF4105" w:rsidRDefault="00EF4105" w:rsidP="00EC6E7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21A54F83" w14:textId="66FDB247" w:rsidR="00EC6E78" w:rsidRPr="00EF4105" w:rsidRDefault="004E2984" w:rsidP="00EC6E7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sdt>
        <w:sdtPr>
          <w:rPr>
            <w:sz w:val="24"/>
            <w:szCs w:val="24"/>
          </w:rPr>
          <w:id w:val="16430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30F" w:rsidRPr="00C045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5730F" w:rsidRPr="00EF4105">
        <w:rPr>
          <w:sz w:val="24"/>
          <w:szCs w:val="24"/>
        </w:rPr>
        <w:t xml:space="preserve">  Haluan, että minuun otetaan yhteyttä henkilökohtaisesti, puhelin:</w:t>
      </w:r>
      <w:sdt>
        <w:sdtPr>
          <w:rPr>
            <w:sz w:val="24"/>
            <w:szCs w:val="24"/>
          </w:rPr>
          <w:alias w:val="puhelinnumero"/>
          <w:tag w:val="puhelinnumero"/>
          <w:id w:val="98960538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122E5A" w:rsidRPr="00D34DF6">
            <w:rPr>
              <w:rStyle w:val="Paikkamerkkiteksti"/>
            </w:rPr>
            <w:t>Kirjoita tekstiä napsauttamalla tai napauttamalla tätä.</w:t>
          </w:r>
        </w:sdtContent>
      </w:sdt>
    </w:p>
    <w:p w14:paraId="5C7DD55D" w14:textId="77777777" w:rsidR="00EC6E78" w:rsidRPr="00EF4105" w:rsidRDefault="00EC6E78" w:rsidP="00EC6E7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4105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PALAUTTEEN ANTAJAN YHTEYSTIEDOT:</w:t>
      </w:r>
    </w:p>
    <w:p w14:paraId="7DF68F88" w14:textId="08458E5B" w:rsidR="00D75B24" w:rsidRPr="00EF4105" w:rsidRDefault="00D75B24" w:rsidP="00D75B24">
      <w:pPr>
        <w:rPr>
          <w:rFonts w:eastAsia="Times New Roman" w:cs="Arial"/>
          <w:color w:val="000000"/>
          <w:sz w:val="24"/>
          <w:szCs w:val="24"/>
          <w:lang w:eastAsia="fi-FI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>Nimi:</w:t>
      </w:r>
      <w:sdt>
        <w:sdtPr>
          <w:rPr>
            <w:rFonts w:eastAsia="Times New Roman" w:cs="Arial"/>
            <w:color w:val="000000"/>
            <w:sz w:val="24"/>
            <w:szCs w:val="24"/>
            <w:lang w:eastAsia="fi-FI"/>
          </w:rPr>
          <w:alias w:val="Nimi"/>
          <w:tag w:val="Nimi"/>
          <w:id w:val="-3542955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E93481" w:rsidRPr="00D34DF6">
            <w:rPr>
              <w:rStyle w:val="Paikkamerkkiteksti"/>
            </w:rPr>
            <w:t>Kirjoita tekstiä napsauttamalla tai napauttamalla tätä.</w:t>
          </w:r>
        </w:sdtContent>
      </w:sdt>
    </w:p>
    <w:p w14:paraId="254186A4" w14:textId="21CBF367" w:rsidR="00D75B24" w:rsidRPr="00EF4105" w:rsidRDefault="00D75B24" w:rsidP="00D75B24">
      <w:pPr>
        <w:rPr>
          <w:rFonts w:eastAsia="Times New Roman" w:cs="Arial"/>
          <w:color w:val="000000"/>
          <w:sz w:val="24"/>
          <w:szCs w:val="24"/>
          <w:lang w:eastAsia="fi-FI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>Osoite:</w:t>
      </w:r>
      <w:sdt>
        <w:sdtPr>
          <w:rPr>
            <w:rFonts w:eastAsia="Times New Roman" w:cs="Arial"/>
            <w:color w:val="000000"/>
            <w:sz w:val="24"/>
            <w:szCs w:val="24"/>
            <w:lang w:eastAsia="fi-FI"/>
          </w:rPr>
          <w:alias w:val="Osoite"/>
          <w:tag w:val="Osoite"/>
          <w:id w:val="-177400633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601513" w:rsidRPr="00D34DF6">
            <w:rPr>
              <w:rStyle w:val="Paikkamerkkiteksti"/>
            </w:rPr>
            <w:t>Kirjoita tekstiä napsauttamalla tai napauttamalla tätä.</w:t>
          </w:r>
        </w:sdtContent>
      </w:sdt>
    </w:p>
    <w:p w14:paraId="54F6D3B0" w14:textId="34B4A326" w:rsidR="00D75B24" w:rsidRDefault="00D75B24" w:rsidP="00D75B24">
      <w:pPr>
        <w:rPr>
          <w:rFonts w:eastAsia="Times New Roman" w:cs="Arial"/>
          <w:color w:val="000000"/>
          <w:sz w:val="24"/>
          <w:szCs w:val="24"/>
          <w:lang w:eastAsia="fi-FI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>Tilan numero / sijainti hankekohteen paaluvälillä:</w:t>
      </w:r>
    </w:p>
    <w:sdt>
      <w:sdtPr>
        <w:rPr>
          <w:rFonts w:eastAsia="Times New Roman" w:cs="Arial"/>
          <w:color w:val="000000"/>
          <w:sz w:val="24"/>
          <w:szCs w:val="24"/>
          <w:lang w:eastAsia="fi-FI"/>
        </w:rPr>
        <w:alias w:val="Tilan numero / sijainti hankekohteen paaluvälillä"/>
        <w:tag w:val="Tilan numero / sijainti hankekohteen paaluvälillä"/>
        <w:id w:val="-1778626799"/>
        <w:lock w:val="sdtLocked"/>
        <w:placeholder>
          <w:docPart w:val="DefaultPlaceholder_-1854013440"/>
        </w:placeholder>
        <w:showingPlcHdr/>
        <w:text w:multiLine="1"/>
      </w:sdtPr>
      <w:sdtEndPr/>
      <w:sdtContent>
        <w:p w14:paraId="10E3A786" w14:textId="47F672A8" w:rsidR="00E93481" w:rsidRPr="00EF4105" w:rsidRDefault="00E93481" w:rsidP="00D75B24">
          <w:pPr>
            <w:rPr>
              <w:rFonts w:eastAsia="Times New Roman" w:cs="Arial"/>
              <w:color w:val="000000"/>
              <w:sz w:val="24"/>
              <w:szCs w:val="24"/>
              <w:lang w:eastAsia="fi-FI"/>
            </w:rPr>
          </w:pPr>
          <w:r w:rsidRPr="00D34DF6">
            <w:rPr>
              <w:rStyle w:val="Paikkamerkkiteksti"/>
            </w:rPr>
            <w:t>Kirjoita tekstiä napsauttamalla tai napauttamalla tätä.</w:t>
          </w:r>
        </w:p>
      </w:sdtContent>
    </w:sdt>
    <w:p w14:paraId="5860F8A4" w14:textId="61D3F928" w:rsidR="00D75B24" w:rsidRPr="00EF4105" w:rsidRDefault="00D75B24" w:rsidP="00D75B24">
      <w:pPr>
        <w:rPr>
          <w:sz w:val="24"/>
          <w:szCs w:val="24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>Sähköposti:</w:t>
      </w:r>
      <w:r w:rsidRPr="00EF410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ähköposti"/>
          <w:tag w:val="Sähköposti"/>
          <w:id w:val="80420477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E93481" w:rsidRPr="00D34DF6">
            <w:rPr>
              <w:rStyle w:val="Paikkamerkkiteksti"/>
            </w:rPr>
            <w:t>Kirjoita tekstiä napsauttamalla tai napauttamalla tätä.</w:t>
          </w:r>
        </w:sdtContent>
      </w:sdt>
    </w:p>
    <w:p w14:paraId="5E138A2D" w14:textId="763A512D" w:rsidR="00EC6E78" w:rsidRPr="00EF4105" w:rsidRDefault="00EC6E78" w:rsidP="00EC6E7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4105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 xml:space="preserve">PALAUTUS </w:t>
      </w:r>
      <w:r w:rsidR="004E2984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17</w:t>
      </w:r>
      <w:r w:rsidRPr="00EF4105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.11.2020 mennessä:</w:t>
      </w:r>
    </w:p>
    <w:p w14:paraId="1AD03272" w14:textId="77777777" w:rsidR="00EF4105" w:rsidRDefault="00EC6E78" w:rsidP="00EF4105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 xml:space="preserve">ensisijaisesti sähköpostilla: </w:t>
      </w:r>
      <w:hyperlink r:id="rId11" w:history="1">
        <w:r w:rsidRPr="00EF4105">
          <w:rPr>
            <w:rFonts w:eastAsia="Times New Roman" w:cs="Arial"/>
            <w:color w:val="1155CC"/>
            <w:sz w:val="24"/>
            <w:szCs w:val="24"/>
            <w:u w:val="single"/>
            <w:lang w:eastAsia="fi-FI"/>
          </w:rPr>
          <w:t>pauli.pietilainen@destia.fi</w:t>
        </w:r>
      </w:hyperlink>
      <w:r w:rsidRPr="00EF4105">
        <w:rPr>
          <w:rFonts w:eastAsia="Times New Roman" w:cs="Arial"/>
          <w:color w:val="000000"/>
          <w:sz w:val="24"/>
          <w:szCs w:val="24"/>
          <w:lang w:eastAsia="fi-FI"/>
        </w:rPr>
        <w:t xml:space="preserve"> tai </w:t>
      </w:r>
      <w:hyperlink r:id="rId12" w:history="1">
        <w:r w:rsidRPr="00EF4105">
          <w:rPr>
            <w:rFonts w:eastAsia="Times New Roman" w:cs="Arial"/>
            <w:color w:val="1155CC"/>
            <w:sz w:val="24"/>
            <w:szCs w:val="24"/>
            <w:u w:val="single"/>
            <w:lang w:eastAsia="fi-FI"/>
          </w:rPr>
          <w:t>simo.saros@destia.fi</w:t>
        </w:r>
      </w:hyperlink>
      <w:r w:rsidR="00EF4105" w:rsidRPr="00EF4105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</w:p>
    <w:p w14:paraId="19DED668" w14:textId="11E62C07" w:rsidR="00EC6E78" w:rsidRPr="00EF4105" w:rsidRDefault="00EF4105" w:rsidP="00EF4105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eastAsia="Times New Roman" w:cs="Arial"/>
          <w:color w:val="000000"/>
          <w:sz w:val="24"/>
          <w:szCs w:val="24"/>
          <w:lang w:eastAsia="fi-FI"/>
        </w:rPr>
        <w:t>t</w:t>
      </w:r>
      <w:r w:rsidRPr="00EF4105">
        <w:rPr>
          <w:rFonts w:eastAsia="Times New Roman" w:cs="Arial"/>
          <w:color w:val="000000"/>
          <w:sz w:val="24"/>
          <w:szCs w:val="24"/>
          <w:lang w:eastAsia="fi-FI"/>
        </w:rPr>
        <w:t xml:space="preserve">ai </w:t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>alla olevaan osoitteeseen (kuoreen merkintä "Mt 14821")</w:t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</w:r>
      <w:r>
        <w:rPr>
          <w:rFonts w:eastAsia="Times New Roman" w:cs="Arial"/>
          <w:color w:val="000000"/>
          <w:sz w:val="24"/>
          <w:szCs w:val="24"/>
          <w:lang w:eastAsia="fi-FI"/>
        </w:rPr>
        <w:t xml:space="preserve">                                                     </w:t>
      </w:r>
      <w:r w:rsidR="00EC6E78" w:rsidRPr="00EF4105">
        <w:rPr>
          <w:rFonts w:eastAsia="Times New Roman" w:cs="Arial"/>
          <w:b/>
          <w:bCs/>
          <w:color w:val="000000"/>
          <w:sz w:val="24"/>
          <w:szCs w:val="24"/>
          <w:lang w:eastAsia="fi-FI"/>
        </w:rPr>
        <w:t>Destia Oy</w:t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>, Infrasuunnittelu, Keskikatu 9, 45100 KOUVOLA</w:t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</w:r>
      <w:r w:rsidR="00EC6E78" w:rsidRPr="00EF4105">
        <w:rPr>
          <w:rFonts w:eastAsia="Times New Roman" w:cs="Arial"/>
          <w:color w:val="000000"/>
          <w:sz w:val="24"/>
          <w:szCs w:val="24"/>
          <w:lang w:eastAsia="fi-FI"/>
        </w:rPr>
        <w:tab/>
        <w:t>                  </w:t>
      </w:r>
    </w:p>
    <w:p w14:paraId="5D118499" w14:textId="0993FF98" w:rsidR="00EC6E78" w:rsidRPr="00EF4105" w:rsidRDefault="00EC6E78" w:rsidP="00EC6E78">
      <w:pPr>
        <w:rPr>
          <w:sz w:val="24"/>
          <w:szCs w:val="24"/>
        </w:rPr>
      </w:pPr>
      <w:bookmarkStart w:id="0" w:name="_Hlk54298488"/>
      <w:r w:rsidRPr="00EF4105">
        <w:rPr>
          <w:rFonts w:eastAsia="Times New Roman" w:cs="Arial"/>
          <w:i/>
          <w:iCs/>
          <w:color w:val="000000"/>
          <w:sz w:val="24"/>
          <w:szCs w:val="24"/>
          <w:lang w:eastAsia="fi-FI"/>
        </w:rPr>
        <w:t>K</w:t>
      </w:r>
      <w:r w:rsidR="002F259D" w:rsidRPr="00EF4105">
        <w:rPr>
          <w:rFonts w:eastAsia="Times New Roman" w:cs="Arial"/>
          <w:i/>
          <w:iCs/>
          <w:color w:val="000000"/>
          <w:sz w:val="24"/>
          <w:szCs w:val="24"/>
          <w:lang w:eastAsia="fi-FI"/>
        </w:rPr>
        <w:t>aakkois-Suomen</w:t>
      </w:r>
      <w:r w:rsidRPr="00EF4105">
        <w:rPr>
          <w:rFonts w:eastAsia="Times New Roman" w:cs="Arial"/>
          <w:i/>
          <w:iCs/>
          <w:color w:val="000000"/>
          <w:sz w:val="24"/>
          <w:szCs w:val="24"/>
          <w:lang w:eastAsia="fi-FI"/>
        </w:rPr>
        <w:t xml:space="preserve"> ELY-keskuksen liikennevastuualue käsittelee suunnitelman laatimiseen liittyen tarpeellisia henkilötietoja. Halutessasi tietää tarkemmin väyläsuunnittelun tietosuojakäytänteistä, tutustu verkkosivujen tietosuojaosioon osoitteessa</w:t>
      </w:r>
      <w:hyperlink r:id="rId13" w:history="1">
        <w:r w:rsidRPr="00EF4105">
          <w:rPr>
            <w:rFonts w:eastAsia="Times New Roman" w:cs="Arial"/>
            <w:i/>
            <w:iCs/>
            <w:color w:val="000000"/>
            <w:sz w:val="24"/>
            <w:szCs w:val="24"/>
            <w:u w:val="single"/>
            <w:lang w:eastAsia="fi-FI"/>
          </w:rPr>
          <w:t xml:space="preserve"> http://www.ely-keskus.fi/web/ely/tietosuoja-ja-henkilotietojen-kasittely</w:t>
        </w:r>
      </w:hyperlink>
      <w:bookmarkEnd w:id="0"/>
    </w:p>
    <w:sectPr w:rsidR="00EC6E78" w:rsidRPr="00EF4105" w:rsidSect="00D75B24">
      <w:headerReference w:type="default" r:id="rId14"/>
      <w:headerReference w:type="first" r:id="rId15"/>
      <w:pgSz w:w="11906" w:h="16838" w:code="9"/>
      <w:pgMar w:top="2381" w:right="851" w:bottom="567" w:left="1140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3A960" w14:textId="77777777" w:rsidR="00EC6E78" w:rsidRDefault="00EC6E78" w:rsidP="00A87A76">
      <w:r>
        <w:separator/>
      </w:r>
    </w:p>
  </w:endnote>
  <w:endnote w:type="continuationSeparator" w:id="0">
    <w:p w14:paraId="7E9C4840" w14:textId="77777777" w:rsidR="00EC6E78" w:rsidRDefault="00EC6E78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5137" w14:textId="77777777" w:rsidR="00EC6E78" w:rsidRDefault="00EC6E78" w:rsidP="00A87A76">
      <w:r>
        <w:separator/>
      </w:r>
    </w:p>
  </w:footnote>
  <w:footnote w:type="continuationSeparator" w:id="0">
    <w:p w14:paraId="77BC6334" w14:textId="77777777" w:rsidR="00EC6E78" w:rsidRDefault="00EC6E78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F810F5" w:rsidRPr="00C60FDB" w14:paraId="2D1F94DE" w14:textId="77777777" w:rsidTr="0036225B">
      <w:trPr>
        <w:cantSplit/>
        <w:trHeight w:val="220"/>
      </w:trPr>
      <w:tc>
        <w:tcPr>
          <w:tcW w:w="5213" w:type="dxa"/>
        </w:tcPr>
        <w:p w14:paraId="4F5A2E4C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1313762249"/>
          <w:placeholder>
            <w:docPart w:val="331CF8CB96134F64B418675066FB78E5"/>
          </w:placeholder>
          <w:dataBinding w:xpath="/xml_kameleon[1]/Dokumenttityyppi[1]" w:storeItemID="{0385588F-6BF2-4E57-958A-A82190BFE29C}"/>
          <w:comboBox w:lastValue="Asialista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51AEF95E" w14:textId="77777777" w:rsidR="00F810F5" w:rsidRPr="00C60FDB" w:rsidRDefault="00EC6E78" w:rsidP="00F810F5">
              <w:pPr>
                <w:rPr>
                  <w:b/>
                  <w:noProof/>
                  <w:sz w:val="18"/>
                  <w:szCs w:val="18"/>
                </w:rPr>
              </w:pPr>
              <w:r>
                <w:rPr>
                  <w:b/>
                  <w:noProof/>
                  <w:sz w:val="18"/>
                  <w:szCs w:val="18"/>
                </w:rPr>
                <w:t>Asialista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1646475681"/>
          <w:placeholder>
            <w:docPart w:val="7DA6473230464641B43143644EEC9F0C"/>
          </w:placeholder>
          <w:dataBinding w:xpath="/ely_kameleon[1]/dnumber[1]" w:storeItemID="{C02A1A08-B30A-47E6-A542-E1D2DE511E84}"/>
          <w:text/>
        </w:sdtPr>
        <w:sdtEndPr/>
        <w:sdtContent>
          <w:tc>
            <w:tcPr>
              <w:tcW w:w="1303" w:type="dxa"/>
            </w:tcPr>
            <w:p w14:paraId="40A16A3C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1" w:name="dfieldpages_2"/>
      <w:bookmarkEnd w:id="1"/>
      <w:tc>
        <w:tcPr>
          <w:tcW w:w="1422" w:type="dxa"/>
        </w:tcPr>
        <w:p w14:paraId="0B754688" w14:textId="77777777" w:rsidR="00F810F5" w:rsidRPr="00C60FDB" w:rsidRDefault="00EC6E78" w:rsidP="00F810F5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F810F5" w:rsidRPr="00C60FDB" w14:paraId="58C0FFC3" w14:textId="77777777" w:rsidTr="0036225B">
      <w:trPr>
        <w:cantSplit/>
        <w:trHeight w:val="220"/>
      </w:trPr>
      <w:tc>
        <w:tcPr>
          <w:tcW w:w="5213" w:type="dxa"/>
        </w:tcPr>
        <w:p w14:paraId="2F9ECABD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886071549"/>
          <w:placeholder>
            <w:docPart w:val="9A699072EFCE429DBB695464A034E8C1"/>
          </w:placeholder>
          <w:showingPlcHdr/>
          <w:dataBinding w:xpath="/xml_kameleon[1]/Dokumentin_x0020_tila[1]" w:storeItemID="{0385588F-6BF2-4E57-958A-A82190BFE29C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79D47013" w14:textId="77777777" w:rsidR="00F810F5" w:rsidRPr="00C60FDB" w:rsidRDefault="00F810F5" w:rsidP="00F810F5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687343288"/>
          <w:placeholder>
            <w:docPart w:val="9BB929FB464C4631A37CF4B9909E42E1"/>
          </w:placeholder>
          <w:dataBinding w:xpath="/ely_kameleon[1]/dencl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65DC8AAD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1AF713E9" w14:textId="77777777" w:rsidTr="0036225B">
      <w:trPr>
        <w:cantSplit/>
        <w:trHeight w:val="220"/>
      </w:trPr>
      <w:tc>
        <w:tcPr>
          <w:tcW w:w="5213" w:type="dxa"/>
        </w:tcPr>
        <w:p w14:paraId="7F20D1C6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291C9563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1292328070"/>
          <w:placeholder>
            <w:docPart w:val="EBD70D28ED14458A91163B480B2C69C5"/>
          </w:placeholder>
          <w:showingPlcHdr/>
          <w:dataBinding w:xpath="/xml_kameleon[1]/Diaarinumero[1]" w:storeItemID="{0385588F-6BF2-4E57-958A-A82190BFE29C}"/>
          <w:text/>
        </w:sdtPr>
        <w:sdtEndPr/>
        <w:sdtContent>
          <w:tc>
            <w:tcPr>
              <w:tcW w:w="2725" w:type="dxa"/>
              <w:gridSpan w:val="2"/>
            </w:tcPr>
            <w:p w14:paraId="489BC590" w14:textId="77777777" w:rsidR="00F810F5" w:rsidRPr="00C60FDB" w:rsidRDefault="00F810F5" w:rsidP="00F810F5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</w:tr>
    <w:tr w:rsidR="00F810F5" w:rsidRPr="00C60FDB" w14:paraId="510C57C0" w14:textId="77777777" w:rsidTr="0036225B">
      <w:trPr>
        <w:cantSplit/>
        <w:trHeight w:val="220"/>
      </w:trPr>
      <w:tc>
        <w:tcPr>
          <w:tcW w:w="5213" w:type="dxa"/>
        </w:tcPr>
        <w:p w14:paraId="13C38905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76211272"/>
          <w:placeholder>
            <w:docPart w:val="F30B72F1E6534C0CBCC8E30B31C162CF"/>
          </w:placeholder>
          <w:dataBinding w:xpath="/xml_kameleon[1]/Päiväys[1]" w:storeItemID="{0385588F-6BF2-4E57-958A-A82190BFE29C}"/>
          <w:date w:fullDate="2020-11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4F6C4135" w14:textId="7AB74E7A" w:rsidR="00F810F5" w:rsidRPr="00C60FDB" w:rsidRDefault="00280306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3.11.2020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-1622915213"/>
          <w:placeholder>
            <w:docPart w:val="1A7D26EC312944D0856E3D42901BE6BD"/>
          </w:placeholder>
          <w:dataBinding w:xpath="/ely_kameleon[1]/dconfidentiality[1]" w:storeItemID="{C02A1A08-B30A-47E6-A542-E1D2DE511E84}"/>
          <w:comboBox w:lastValue=" ">
            <w:listItem w:displayText="Harkinnanvaraisesti annettava" w:value="Harkinnanvaraisesti annettava"/>
            <w:listItem w:displayText="Julkinen" w:value="Julkinen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070E7788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14BDC9F4" w14:textId="77777777" w:rsidTr="0036225B">
      <w:trPr>
        <w:cantSplit/>
        <w:trHeight w:val="220"/>
      </w:trPr>
      <w:tc>
        <w:tcPr>
          <w:tcW w:w="5213" w:type="dxa"/>
        </w:tcPr>
        <w:p w14:paraId="618F3531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4DF88DD7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1263811444"/>
          <w:placeholder>
            <w:docPart w:val="B75E177CEB4B4E6DB750CE32EC810FFB"/>
          </w:placeholder>
          <w:dataBinding w:xpath="/ely_kameleon[1]/dlevelofprotection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5366404E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6BDBF254" w14:textId="77777777" w:rsidTr="0036225B">
      <w:trPr>
        <w:cantSplit/>
        <w:trHeight w:val="220"/>
      </w:trPr>
      <w:tc>
        <w:tcPr>
          <w:tcW w:w="5213" w:type="dxa"/>
        </w:tcPr>
        <w:p w14:paraId="4FF95268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2ADB4589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840276295"/>
          <w:placeholder>
            <w:docPart w:val="BE66EBD556884C459F88F68B3A9DD3BF"/>
          </w:placeholder>
          <w:dataBinding w:xpath="/ely_kameleon[1]/ddecree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390765DF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7DD47B17" w14:textId="77777777" w:rsidTr="0036225B">
      <w:trPr>
        <w:cantSplit/>
        <w:trHeight w:val="220"/>
      </w:trPr>
      <w:tc>
        <w:tcPr>
          <w:tcW w:w="5213" w:type="dxa"/>
        </w:tcPr>
        <w:p w14:paraId="6FEC63F1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5AC31640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812148957"/>
          <w:placeholder>
            <w:docPart w:val="9C7BA4AFD70A4754B75A1ABF39C2E0D3"/>
          </w:placeholder>
          <w:dataBinding w:xpath="/ely_kameleon[1]/dsecrecy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09397F47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5B831950" w14:textId="77777777" w:rsidR="00F810F5" w:rsidRPr="00C60FDB" w:rsidRDefault="00F810F5" w:rsidP="00F810F5">
    <w:pPr>
      <w:rPr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F810F5" w:rsidRPr="00C60FDB" w14:paraId="5DF57AE3" w14:textId="77777777" w:rsidTr="0036225B">
      <w:trPr>
        <w:cantSplit/>
        <w:trHeight w:val="220"/>
      </w:trPr>
      <w:tc>
        <w:tcPr>
          <w:tcW w:w="5213" w:type="dxa"/>
        </w:tcPr>
        <w:p w14:paraId="7202D90C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24"/>
            <w:szCs w:val="24"/>
          </w:rPr>
          <w:alias w:val="Kameleon"/>
          <w:tag w:val="dname"/>
          <w:id w:val="-513453188"/>
          <w:placeholder>
            <w:docPart w:val="9B33E14D68EF4BAFA175BA0F50DEB2A5"/>
          </w:placeholder>
          <w:dataBinding w:xpath="/xml_kameleon[1]/Dokumenttityyppi[1]" w:storeItemID="{0385588F-6BF2-4E57-958A-A82190BFE29C}"/>
          <w:comboBox w:lastValue="Asialista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724D8EFA" w14:textId="3B8516D8" w:rsidR="00F810F5" w:rsidRPr="00EC6E78" w:rsidRDefault="00EC6E78" w:rsidP="00F810F5">
              <w:pPr>
                <w:rPr>
                  <w:b/>
                  <w:noProof/>
                  <w:sz w:val="24"/>
                  <w:szCs w:val="24"/>
                </w:rPr>
              </w:pPr>
              <w:r w:rsidRPr="00EC6E78">
                <w:rPr>
                  <w:b/>
                  <w:noProof/>
                  <w:sz w:val="24"/>
                  <w:szCs w:val="24"/>
                </w:rPr>
                <w:t>PALAUTELOMAKE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1075250767"/>
          <w:placeholder>
            <w:docPart w:val="E1910A348E694931A6F01D8F23B23EFB"/>
          </w:placeholder>
          <w:dataBinding w:xpath="/ely_kameleon[1]/dnumber[1]" w:storeItemID="{C02A1A08-B30A-47E6-A542-E1D2DE511E84}"/>
          <w:text/>
        </w:sdtPr>
        <w:sdtEndPr/>
        <w:sdtContent>
          <w:tc>
            <w:tcPr>
              <w:tcW w:w="1303" w:type="dxa"/>
            </w:tcPr>
            <w:p w14:paraId="24730322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tc>
        <w:tcPr>
          <w:tcW w:w="1422" w:type="dxa"/>
        </w:tcPr>
        <w:p w14:paraId="6B4C01FF" w14:textId="222D87D2" w:rsidR="00F810F5" w:rsidRPr="00C60FDB" w:rsidRDefault="00F810F5" w:rsidP="00F810F5">
          <w:pPr>
            <w:rPr>
              <w:noProof/>
              <w:sz w:val="18"/>
              <w:szCs w:val="18"/>
            </w:rPr>
          </w:pPr>
          <w:bookmarkStart w:id="2" w:name="dfieldpages"/>
          <w:bookmarkEnd w:id="2"/>
        </w:p>
      </w:tc>
    </w:tr>
    <w:tr w:rsidR="00F810F5" w:rsidRPr="00C60FDB" w14:paraId="1A0DFCD5" w14:textId="77777777" w:rsidTr="0036225B">
      <w:trPr>
        <w:cantSplit/>
        <w:trHeight w:val="220"/>
      </w:trPr>
      <w:tc>
        <w:tcPr>
          <w:tcW w:w="5213" w:type="dxa"/>
        </w:tcPr>
        <w:p w14:paraId="2D783BFE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-1702465387"/>
          <w:placeholder>
            <w:docPart w:val="A6F58EDCD2A24B11815B5A97D94476E8"/>
          </w:placeholder>
          <w:showingPlcHdr/>
          <w:dataBinding w:xpath="/xml_kameleon[1]/Dokumentin_x0020_tila[1]" w:storeItemID="{0385588F-6BF2-4E57-958A-A82190BFE29C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78A25DD4" w14:textId="77777777" w:rsidR="00F810F5" w:rsidRPr="00C60FDB" w:rsidRDefault="00F810F5" w:rsidP="00F810F5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044026398"/>
          <w:placeholder>
            <w:docPart w:val="C5CD850990A74132B079EBE92E3D684E"/>
          </w:placeholder>
          <w:dataBinding w:xpath="/ely_kameleon[1]/dencl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07F69710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14E26D2E" w14:textId="77777777" w:rsidTr="0036225B">
      <w:trPr>
        <w:cantSplit/>
        <w:trHeight w:val="220"/>
      </w:trPr>
      <w:tc>
        <w:tcPr>
          <w:tcW w:w="5213" w:type="dxa"/>
        </w:tcPr>
        <w:p w14:paraId="25A93DD0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68B52482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590662946"/>
          <w:placeholder>
            <w:docPart w:val="B9A479037295458FB21279E6D17B107C"/>
          </w:placeholder>
          <w:showingPlcHdr/>
          <w:dataBinding w:xpath="/xml_kameleon[1]/Diaarinumero[1]" w:storeItemID="{0385588F-6BF2-4E57-958A-A82190BFE29C}"/>
          <w:text/>
        </w:sdtPr>
        <w:sdtEndPr/>
        <w:sdtContent>
          <w:tc>
            <w:tcPr>
              <w:tcW w:w="2725" w:type="dxa"/>
              <w:gridSpan w:val="2"/>
            </w:tcPr>
            <w:p w14:paraId="0846882A" w14:textId="77777777" w:rsidR="00F810F5" w:rsidRPr="00C60FDB" w:rsidRDefault="00F810F5" w:rsidP="00F810F5">
              <w:pPr>
                <w:rPr>
                  <w:noProof/>
                  <w:sz w:val="18"/>
                  <w:szCs w:val="18"/>
                </w:rPr>
              </w:pPr>
            </w:p>
          </w:tc>
        </w:sdtContent>
      </w:sdt>
    </w:tr>
    <w:tr w:rsidR="00F810F5" w:rsidRPr="00C60FDB" w14:paraId="54082BEA" w14:textId="77777777" w:rsidTr="0036225B">
      <w:trPr>
        <w:cantSplit/>
        <w:trHeight w:val="220"/>
      </w:trPr>
      <w:tc>
        <w:tcPr>
          <w:tcW w:w="5213" w:type="dxa"/>
        </w:tcPr>
        <w:p w14:paraId="4D8340D9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24"/>
            <w:szCs w:val="24"/>
          </w:rPr>
          <w:alias w:val="Kameleon"/>
          <w:tag w:val="ddate"/>
          <w:id w:val="-811562639"/>
          <w:placeholder>
            <w:docPart w:val="2139F5AEE1AC4D79A88579376E3D7B78"/>
          </w:placeholder>
          <w:dataBinding w:xpath="/xml_kameleon[1]/Päiväys[1]" w:storeItemID="{0385588F-6BF2-4E57-958A-A82190BFE29C}"/>
          <w:date w:fullDate="2020-11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3F5B9515" w14:textId="1673C7F8" w:rsidR="00F810F5" w:rsidRPr="00EC6E78" w:rsidRDefault="00280306" w:rsidP="00F810F5">
              <w:pPr>
                <w:rPr>
                  <w:noProof/>
                  <w:sz w:val="24"/>
                  <w:szCs w:val="24"/>
                </w:rPr>
              </w:pPr>
              <w:r>
                <w:rPr>
                  <w:noProof/>
                  <w:sz w:val="24"/>
                  <w:szCs w:val="24"/>
                </w:rPr>
                <w:t>3.11.2020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-636871001"/>
          <w:placeholder>
            <w:docPart w:val="0D166966C37E4C0FB01A93A8BBFFDBEC"/>
          </w:placeholder>
          <w:dataBinding w:xpath="/ely_kameleon[1]/dconfidentiality[1]" w:storeItemID="{C02A1A08-B30A-47E6-A542-E1D2DE511E84}"/>
          <w:comboBox w:lastValue=" ">
            <w:listItem w:displayText="Harkinnanvaraisesti annettava" w:value="Harkinnanvaraisesti annettava"/>
            <w:listItem w:displayText="Julkinen" w:value="Julkinen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37730EB6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41AD3346" w14:textId="77777777" w:rsidTr="0036225B">
      <w:trPr>
        <w:cantSplit/>
        <w:trHeight w:val="220"/>
      </w:trPr>
      <w:tc>
        <w:tcPr>
          <w:tcW w:w="5213" w:type="dxa"/>
        </w:tcPr>
        <w:p w14:paraId="58899B01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320C5DE4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813755193"/>
          <w:placeholder>
            <w:docPart w:val="D9C1E9738F4B43D782867A102E49CF47"/>
          </w:placeholder>
          <w:dataBinding w:xpath="/ely_kameleon[1]/dlevelofprotection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1F7AB638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61482298" w14:textId="77777777" w:rsidTr="0036225B">
      <w:trPr>
        <w:cantSplit/>
        <w:trHeight w:val="220"/>
      </w:trPr>
      <w:tc>
        <w:tcPr>
          <w:tcW w:w="5213" w:type="dxa"/>
        </w:tcPr>
        <w:p w14:paraId="2C94CF5C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63E3C879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1392391220"/>
          <w:placeholder>
            <w:docPart w:val="B47AA54AA7BF4EF3B5547B29643F996F"/>
          </w:placeholder>
          <w:dataBinding w:xpath="/ely_kameleon[1]/ddecree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348EB1CF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F810F5" w:rsidRPr="00C60FDB" w14:paraId="490E485E" w14:textId="77777777" w:rsidTr="0036225B">
      <w:trPr>
        <w:cantSplit/>
        <w:trHeight w:val="220"/>
      </w:trPr>
      <w:tc>
        <w:tcPr>
          <w:tcW w:w="5213" w:type="dxa"/>
        </w:tcPr>
        <w:p w14:paraId="27641D9A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46D06480" w14:textId="77777777" w:rsidR="00F810F5" w:rsidRPr="00C60FDB" w:rsidRDefault="00F810F5" w:rsidP="00F810F5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978848328"/>
          <w:placeholder>
            <w:docPart w:val="17D7847D3F1E436BAFB75AFCD651F8E4"/>
          </w:placeholder>
          <w:dataBinding w:xpath="/ely_kameleon[1]/dsecrecy[1]" w:storeItemID="{C02A1A08-B30A-47E6-A542-E1D2DE511E84}"/>
          <w:text/>
        </w:sdtPr>
        <w:sdtEndPr/>
        <w:sdtContent>
          <w:tc>
            <w:tcPr>
              <w:tcW w:w="2725" w:type="dxa"/>
              <w:gridSpan w:val="2"/>
            </w:tcPr>
            <w:p w14:paraId="43AC6E3F" w14:textId="77777777" w:rsidR="00F810F5" w:rsidRPr="00C60FDB" w:rsidRDefault="00EC6E78" w:rsidP="00F810F5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43FB240D" w14:textId="77777777" w:rsidR="00F810F5" w:rsidRPr="00C60FDB" w:rsidRDefault="00EC6E78" w:rsidP="00F810F5">
    <w:pPr>
      <w:rPr>
        <w:noProof/>
        <w:sz w:val="18"/>
        <w:szCs w:val="18"/>
      </w:rPr>
    </w:pPr>
    <w:r w:rsidRPr="00EC6E78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0957CC31" wp14:editId="084121A9">
          <wp:simplePos x="0" y="0"/>
          <wp:positionH relativeFrom="page">
            <wp:posOffset>215900</wp:posOffset>
          </wp:positionH>
          <wp:positionV relativeFrom="page">
            <wp:posOffset>377825</wp:posOffset>
          </wp:positionV>
          <wp:extent cx="2533650" cy="657860"/>
          <wp:effectExtent l="0" t="0" r="0" b="8890"/>
          <wp:wrapNone/>
          <wp:docPr id="78" name="Logo" descr="Logo, Elinkeino-, liikenne- ja ympäristö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Logo" descr="Logo, Elinkeino-, liikenne- ja ympäristökesku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2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C00EC8"/>
    <w:multiLevelType w:val="multilevel"/>
    <w:tmpl w:val="8FCA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5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3B05790D"/>
    <w:multiLevelType w:val="multilevel"/>
    <w:tmpl w:val="93E08BE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121770"/>
    <w:multiLevelType w:val="multilevel"/>
    <w:tmpl w:val="15AE3C02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0032F91"/>
    <w:multiLevelType w:val="singleLevel"/>
    <w:tmpl w:val="3716B874"/>
    <w:lvl w:ilvl="0">
      <w:start w:val="1"/>
      <w:numFmt w:val="bullet"/>
      <w:pStyle w:val="Viiva3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0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2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3" w15:restartNumberingAfterBreak="0">
    <w:nsid w:val="763B1016"/>
    <w:multiLevelType w:val="multilevel"/>
    <w:tmpl w:val="EAC2ABC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2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4"/>
  </w:num>
  <w:num w:numId="18">
    <w:abstractNumId w:val="20"/>
  </w:num>
  <w:num w:numId="19">
    <w:abstractNumId w:val="21"/>
  </w:num>
  <w:num w:numId="20">
    <w:abstractNumId w:val="22"/>
  </w:num>
  <w:num w:numId="21">
    <w:abstractNumId w:val="24"/>
  </w:num>
  <w:num w:numId="22">
    <w:abstractNumId w:val="10"/>
  </w:num>
  <w:num w:numId="23">
    <w:abstractNumId w:val="19"/>
  </w:num>
  <w:num w:numId="24">
    <w:abstractNumId w:val="23"/>
  </w:num>
  <w:num w:numId="25">
    <w:abstractNumId w:val="17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oAgfyxhWf5fx81ZZYI5DwlSGAecJPRiZX0/Dw9BPLWJFzalUsPkBuDp5p1j7E9U2cZCWZOkotQUXgIWSHYgicg==" w:salt="q6uKfBU+yGuL76+xZ3YAKg=="/>
  <w:defaultTabStop w:val="1304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lwaysSignature" w:val="0"/>
    <w:docVar w:name="dvAutotext" w:val="Agenda"/>
    <w:docVar w:name="dvAutotextTemplate" w:val="kct_default.dotx"/>
    <w:docVar w:name="dvBookmarksAround" w:val="False"/>
    <w:docVar w:name="dvCategory" w:val="165"/>
    <w:docVar w:name="dvCategory_2" w:val="28"/>
    <w:docVar w:name="dvChangeDate" w:val="11.3.2011"/>
    <w:docVar w:name="dvCompany" w:val="ELY KAS"/>
    <w:docVar w:name="dvContentFile" w:val="dd_default.xml"/>
    <w:docVar w:name="dvCopyHeader" w:val="0"/>
    <w:docVar w:name="dvcurrentlogo" w:val="elyfi"/>
    <w:docVar w:name="dvcurrentlogoalternativetext" w:val="Logo, Elinkeino-, liikenne- ja ympäristökeskus"/>
    <w:docVar w:name="dvcurrentlogopath" w:val="klo_logo.dotx"/>
    <w:docVar w:name="dvDefaultOneSignature" w:val="0"/>
    <w:docVar w:name="dvDefinition" w:val="57 (dd_default.xml)"/>
    <w:docVar w:name="dvDefinitionID" w:val="57"/>
    <w:docVar w:name="dvDefinitionVersion" w:val="02.001 / 1.12.2015"/>
    <w:docVar w:name="dvDigitalSignatureDefault" w:val="0"/>
    <w:docVar w:name="dvDisplayname" w:val="Asialista"/>
    <w:docVar w:name="dvDocumentType" w:val="GENERAL"/>
    <w:docVar w:name="dvdufname" w:val="Hannu"/>
    <w:docVar w:name="dvdulname" w:val="Moilanen"/>
    <w:docVar w:name="dvduname" w:val="Moilanen Hannu"/>
    <w:docVar w:name="dvDynamicFieldsControlName" w:val="mControls"/>
    <w:docVar w:name="dvEnableVismaSignature" w:val="0"/>
    <w:docVar w:name="dvGlobalVerID" w:val="460.99.07.232"/>
    <w:docVar w:name="dvKameleonVerID" w:val="460.12.08.002"/>
    <w:docVar w:name="dvLanguage" w:val="1035"/>
    <w:docVar w:name="dvMarkVersion" w:val="0"/>
    <w:docVar w:name="dvMultiPageControlName" w:val="pDocument"/>
    <w:docVar w:name="dvNumbering" w:val="0"/>
    <w:docVar w:name="dvSaavutettavuusVari" w:val="1"/>
    <w:docVar w:name="dvSecurityGroupFields" w:val="0"/>
    <w:docVar w:name="dvSignature" w:val="0"/>
    <w:docVar w:name="dvTemplate" w:val="klt_meeting.dotx"/>
    <w:docVar w:name="dvTieturiVerID" w:val="460.22.01.002"/>
    <w:docVar w:name="dvUsed" w:val="1"/>
  </w:docVars>
  <w:rsids>
    <w:rsidRoot w:val="00EC6E78"/>
    <w:rsid w:val="000075BB"/>
    <w:rsid w:val="00007A4A"/>
    <w:rsid w:val="00031F08"/>
    <w:rsid w:val="00050F83"/>
    <w:rsid w:val="0005163C"/>
    <w:rsid w:val="00056127"/>
    <w:rsid w:val="000A20F0"/>
    <w:rsid w:val="000A4C53"/>
    <w:rsid w:val="000D2F57"/>
    <w:rsid w:val="000E5871"/>
    <w:rsid w:val="001149E8"/>
    <w:rsid w:val="00122E5A"/>
    <w:rsid w:val="00130178"/>
    <w:rsid w:val="001862C8"/>
    <w:rsid w:val="001A277A"/>
    <w:rsid w:val="001A297B"/>
    <w:rsid w:val="001D3008"/>
    <w:rsid w:val="00244CA4"/>
    <w:rsid w:val="00266624"/>
    <w:rsid w:val="00280306"/>
    <w:rsid w:val="002A4233"/>
    <w:rsid w:val="002A5D24"/>
    <w:rsid w:val="002B3FD1"/>
    <w:rsid w:val="002C7782"/>
    <w:rsid w:val="002E12FB"/>
    <w:rsid w:val="002F259D"/>
    <w:rsid w:val="002F775C"/>
    <w:rsid w:val="003000BC"/>
    <w:rsid w:val="00371754"/>
    <w:rsid w:val="003C36CA"/>
    <w:rsid w:val="003D7069"/>
    <w:rsid w:val="00410982"/>
    <w:rsid w:val="0043310C"/>
    <w:rsid w:val="00434376"/>
    <w:rsid w:val="00437565"/>
    <w:rsid w:val="0045264B"/>
    <w:rsid w:val="00460007"/>
    <w:rsid w:val="00476E05"/>
    <w:rsid w:val="00494399"/>
    <w:rsid w:val="004948B8"/>
    <w:rsid w:val="004A3719"/>
    <w:rsid w:val="004A706B"/>
    <w:rsid w:val="004E2984"/>
    <w:rsid w:val="00505E65"/>
    <w:rsid w:val="005207DA"/>
    <w:rsid w:val="00524D28"/>
    <w:rsid w:val="0054140C"/>
    <w:rsid w:val="005A4A28"/>
    <w:rsid w:val="005A5EFF"/>
    <w:rsid w:val="005C2B9D"/>
    <w:rsid w:val="005C6BB3"/>
    <w:rsid w:val="005F00B2"/>
    <w:rsid w:val="005F24A2"/>
    <w:rsid w:val="005F4355"/>
    <w:rsid w:val="00601513"/>
    <w:rsid w:val="00603E8B"/>
    <w:rsid w:val="0065730F"/>
    <w:rsid w:val="006658B5"/>
    <w:rsid w:val="006928E3"/>
    <w:rsid w:val="006A4CF0"/>
    <w:rsid w:val="006B6B1A"/>
    <w:rsid w:val="006D54DF"/>
    <w:rsid w:val="006E2718"/>
    <w:rsid w:val="0071137E"/>
    <w:rsid w:val="00735F54"/>
    <w:rsid w:val="00740A85"/>
    <w:rsid w:val="007513B8"/>
    <w:rsid w:val="007526E3"/>
    <w:rsid w:val="00755784"/>
    <w:rsid w:val="007B6D09"/>
    <w:rsid w:val="007D42E8"/>
    <w:rsid w:val="007D7FA6"/>
    <w:rsid w:val="007E54AD"/>
    <w:rsid w:val="0081132E"/>
    <w:rsid w:val="008114C5"/>
    <w:rsid w:val="008B5917"/>
    <w:rsid w:val="008C47FA"/>
    <w:rsid w:val="008E281C"/>
    <w:rsid w:val="008E755A"/>
    <w:rsid w:val="008F1043"/>
    <w:rsid w:val="00906330"/>
    <w:rsid w:val="00920EE0"/>
    <w:rsid w:val="00957FAB"/>
    <w:rsid w:val="009631E9"/>
    <w:rsid w:val="00971F35"/>
    <w:rsid w:val="009B12FD"/>
    <w:rsid w:val="009E2A07"/>
    <w:rsid w:val="00A04FC3"/>
    <w:rsid w:val="00A05DF2"/>
    <w:rsid w:val="00A27938"/>
    <w:rsid w:val="00A3744A"/>
    <w:rsid w:val="00A425FE"/>
    <w:rsid w:val="00A516C5"/>
    <w:rsid w:val="00A8634F"/>
    <w:rsid w:val="00A87A76"/>
    <w:rsid w:val="00AB4BF3"/>
    <w:rsid w:val="00AD0DA4"/>
    <w:rsid w:val="00AD7C81"/>
    <w:rsid w:val="00B01F6F"/>
    <w:rsid w:val="00B0465C"/>
    <w:rsid w:val="00B558F4"/>
    <w:rsid w:val="00B67523"/>
    <w:rsid w:val="00B75753"/>
    <w:rsid w:val="00B821B5"/>
    <w:rsid w:val="00B91E18"/>
    <w:rsid w:val="00B958E6"/>
    <w:rsid w:val="00BC0CE9"/>
    <w:rsid w:val="00BD3498"/>
    <w:rsid w:val="00BE50EA"/>
    <w:rsid w:val="00C04512"/>
    <w:rsid w:val="00C2043F"/>
    <w:rsid w:val="00C9056A"/>
    <w:rsid w:val="00D058CA"/>
    <w:rsid w:val="00D10E33"/>
    <w:rsid w:val="00D41751"/>
    <w:rsid w:val="00D74CD9"/>
    <w:rsid w:val="00D75B24"/>
    <w:rsid w:val="00D823DE"/>
    <w:rsid w:val="00D835F0"/>
    <w:rsid w:val="00D83EB5"/>
    <w:rsid w:val="00DE78ED"/>
    <w:rsid w:val="00E15C03"/>
    <w:rsid w:val="00E200FD"/>
    <w:rsid w:val="00E24049"/>
    <w:rsid w:val="00E50EB0"/>
    <w:rsid w:val="00E74BE4"/>
    <w:rsid w:val="00E93481"/>
    <w:rsid w:val="00EB0243"/>
    <w:rsid w:val="00EC6E78"/>
    <w:rsid w:val="00EE173C"/>
    <w:rsid w:val="00EF4105"/>
    <w:rsid w:val="00F33760"/>
    <w:rsid w:val="00F47679"/>
    <w:rsid w:val="00F60D64"/>
    <w:rsid w:val="00F641B2"/>
    <w:rsid w:val="00F6475A"/>
    <w:rsid w:val="00F810F5"/>
    <w:rsid w:val="00F94814"/>
    <w:rsid w:val="00F962EA"/>
    <w:rsid w:val="00F9679B"/>
    <w:rsid w:val="00FB1FCA"/>
    <w:rsid w:val="00FD3843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60D5E8"/>
  <w15:docId w15:val="{166FC031-B60E-4649-94AD-B46BBFF6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5F54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qFormat/>
    <w:rsid w:val="000D2F57"/>
    <w:pPr>
      <w:keepNext/>
      <w:numPr>
        <w:numId w:val="25"/>
      </w:numPr>
      <w:spacing w:before="240" w:after="240"/>
      <w:outlineLvl w:val="0"/>
    </w:pPr>
    <w:rPr>
      <w:rFonts w:eastAsia="Times New Roman" w:cs="Times New Roman"/>
      <w:szCs w:val="20"/>
    </w:rPr>
  </w:style>
  <w:style w:type="paragraph" w:styleId="Otsikko2">
    <w:name w:val="heading 2"/>
    <w:basedOn w:val="Normaali"/>
    <w:next w:val="Sis2"/>
    <w:link w:val="Otsikko2Char"/>
    <w:qFormat/>
    <w:rsid w:val="000D2F57"/>
    <w:pPr>
      <w:keepNext/>
      <w:numPr>
        <w:ilvl w:val="1"/>
        <w:numId w:val="25"/>
      </w:numPr>
      <w:spacing w:before="240" w:after="240"/>
      <w:outlineLvl w:val="1"/>
    </w:pPr>
    <w:rPr>
      <w:rFonts w:eastAsia="Times New Roman" w:cs="Times New Roman"/>
      <w:szCs w:val="20"/>
    </w:rPr>
  </w:style>
  <w:style w:type="paragraph" w:styleId="Otsikko3">
    <w:name w:val="heading 3"/>
    <w:basedOn w:val="Normaali"/>
    <w:next w:val="Sis2"/>
    <w:link w:val="Otsikko3Char"/>
    <w:qFormat/>
    <w:rsid w:val="000D2F57"/>
    <w:pPr>
      <w:keepNext/>
      <w:numPr>
        <w:ilvl w:val="2"/>
        <w:numId w:val="25"/>
      </w:numPr>
      <w:spacing w:before="240" w:after="240"/>
      <w:outlineLvl w:val="2"/>
    </w:pPr>
    <w:rPr>
      <w:rFonts w:eastAsia="Times New Roman" w:cs="Times New Roman"/>
      <w:szCs w:val="20"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0D2F57"/>
    <w:pPr>
      <w:keepNext/>
      <w:keepLines/>
      <w:numPr>
        <w:ilvl w:val="3"/>
        <w:numId w:val="25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0D2F57"/>
    <w:pPr>
      <w:keepNext/>
      <w:keepLines/>
      <w:numPr>
        <w:ilvl w:val="4"/>
        <w:numId w:val="25"/>
      </w:numPr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0D2F57"/>
    <w:pPr>
      <w:keepNext/>
      <w:keepLines/>
      <w:numPr>
        <w:ilvl w:val="5"/>
        <w:numId w:val="25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0D2F57"/>
    <w:pPr>
      <w:keepNext/>
      <w:keepLines/>
      <w:numPr>
        <w:ilvl w:val="6"/>
        <w:numId w:val="25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0D2F57"/>
    <w:pPr>
      <w:keepNext/>
      <w:keepLines/>
      <w:numPr>
        <w:ilvl w:val="7"/>
        <w:numId w:val="25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0D2F57"/>
    <w:pPr>
      <w:keepNext/>
      <w:keepLines/>
      <w:numPr>
        <w:ilvl w:val="8"/>
        <w:numId w:val="25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735F54"/>
    <w:rPr>
      <w:rFonts w:ascii="Arial" w:eastAsia="Times New Roman" w:hAnsi="Arial" w:cs="Times New Roman"/>
      <w:szCs w:val="20"/>
    </w:rPr>
  </w:style>
  <w:style w:type="character" w:customStyle="1" w:styleId="Otsikko2Char">
    <w:name w:val="Otsikko 2 Char"/>
    <w:basedOn w:val="Kappaleenoletusfontti"/>
    <w:link w:val="Otsikko2"/>
    <w:rsid w:val="00735F54"/>
    <w:rPr>
      <w:rFonts w:ascii="Arial" w:eastAsia="Times New Roman" w:hAnsi="Arial" w:cs="Times New Roman"/>
      <w:szCs w:val="20"/>
    </w:rPr>
  </w:style>
  <w:style w:type="character" w:customStyle="1" w:styleId="Otsikko3Char">
    <w:name w:val="Otsikko 3 Char"/>
    <w:basedOn w:val="Kappaleenoletusfontti"/>
    <w:link w:val="Otsikko3"/>
    <w:rsid w:val="00735F54"/>
    <w:rPr>
      <w:rFonts w:ascii="Arial" w:eastAsia="Times New Roman" w:hAnsi="Arial" w:cs="Times New Roman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3B8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3B8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3B8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3B8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3B8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3B8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58585A" w:themeColor="followedHyperlink"/>
      <w:u w:val="single"/>
    </w:rPr>
  </w:style>
  <w:style w:type="paragraph" w:styleId="Eivli">
    <w:name w:val="No Spacing"/>
    <w:link w:val="EivliChar"/>
    <w:uiPriority w:val="1"/>
    <w:qFormat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79346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79346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3883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9346" w:themeColor="accent2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shd w:val="clear" w:color="auto" w:fill="DEE7CD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3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shd w:val="clear" w:color="auto" w:fill="FBD7B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A" w:themeColor="accent5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shd w:val="clear" w:color="auto" w:fill="D5D5D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078" w:themeColor="accent6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shd w:val="clear" w:color="auto" w:fill="FEF3DD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93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93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93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0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0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0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  <w:insideV w:val="single" w:sz="8" w:space="0" w:color="9BB86A" w:themeColor="accent2" w:themeTint="BF"/>
      </w:tblBorders>
    </w:tblPr>
    <w:tcPr>
      <w:shd w:val="clear" w:color="auto" w:fill="DEE7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8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  <w:insideV w:val="single" w:sz="8" w:space="0" w:color="F48737" w:themeColor="accent3" w:themeTint="BF"/>
      </w:tblBorders>
    </w:tblPr>
    <w:tcPr>
      <w:shd w:val="clear" w:color="auto" w:fill="FBD7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  <w:insideV w:val="single" w:sz="8" w:space="0" w:color="818184" w:themeColor="accent5" w:themeTint="BF"/>
      </w:tblBorders>
    </w:tblPr>
    <w:tcPr>
      <w:shd w:val="clear" w:color="auto" w:fill="D5D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  <w:insideV w:val="single" w:sz="8" w:space="0" w:color="FDDB99" w:themeColor="accent6" w:themeTint="BF"/>
      </w:tblBorders>
    </w:tblPr>
    <w:tcPr>
      <w:shd w:val="clear" w:color="auto" w:fill="FEF3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B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cPr>
      <w:shd w:val="clear" w:color="auto" w:fill="DEE7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D7" w:themeFill="accent2" w:themeFillTint="33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tcBorders>
          <w:insideH w:val="single" w:sz="6" w:space="0" w:color="779346" w:themeColor="accent2"/>
          <w:insideV w:val="single" w:sz="6" w:space="0" w:color="779346" w:themeColor="accent2"/>
        </w:tcBorders>
        <w:shd w:val="clear" w:color="auto" w:fill="BDD0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cPr>
      <w:shd w:val="clear" w:color="auto" w:fill="FBD7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3" w:themeFillTint="33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tcBorders>
          <w:insideH w:val="single" w:sz="6" w:space="0" w:color="D9640C" w:themeColor="accent3"/>
          <w:insideV w:val="single" w:sz="6" w:space="0" w:color="D9640C" w:themeColor="accent3"/>
        </w:tcBorders>
        <w:shd w:val="clear" w:color="auto" w:fill="F7AF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cPr>
      <w:shd w:val="clear" w:color="auto" w:fill="D5D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5" w:themeFillTint="33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tcBorders>
          <w:insideH w:val="single" w:sz="6" w:space="0" w:color="58585A" w:themeColor="accent5"/>
          <w:insideV w:val="single" w:sz="6" w:space="0" w:color="58585A" w:themeColor="accent5"/>
        </w:tcBorders>
        <w:shd w:val="clear" w:color="auto" w:fill="ABAB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cPr>
      <w:shd w:val="clear" w:color="auto" w:fill="FEF3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3" w:themeFill="accent6" w:themeFillTint="33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tcBorders>
          <w:insideH w:val="single" w:sz="6" w:space="0" w:color="FDD078" w:themeColor="accent6"/>
          <w:insideV w:val="single" w:sz="6" w:space="0" w:color="FDD078" w:themeColor="accent6"/>
        </w:tcBorders>
        <w:shd w:val="clear" w:color="auto" w:fill="FEE7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0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09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7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7BB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93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9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6D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0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79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F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1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  <w:shd w:val="clear" w:color="auto" w:fill="DEE7CD" w:themeFill="accent2" w:themeFillTint="3F"/>
      </w:tcPr>
    </w:tblStylePr>
    <w:tblStylePr w:type="band2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1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  <w:shd w:val="clear" w:color="auto" w:fill="FBD7BC" w:themeFill="accent3" w:themeFillTint="3F"/>
      </w:tcPr>
    </w:tblStylePr>
    <w:tblStylePr w:type="band2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1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  <w:shd w:val="clear" w:color="auto" w:fill="D5D5D6" w:themeFill="accent5" w:themeFillTint="3F"/>
      </w:tcPr>
    </w:tblStylePr>
    <w:tblStylePr w:type="band2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1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  <w:shd w:val="clear" w:color="auto" w:fill="FEF3DD" w:themeFill="accent6" w:themeFillTint="3F"/>
      </w:tcPr>
    </w:tblStylePr>
    <w:tblStylePr w:type="band2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86D34" w:themeColor="accent2" w:themeShade="BF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A24A09" w:themeColor="accent3" w:themeShade="BF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14143" w:themeColor="accent5" w:themeShade="BF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BAF1B" w:themeColor="accent6" w:themeShade="BF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shd w:val="clear" w:color="auto" w:fill="E4ECD7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shd w:val="clear" w:color="auto" w:fill="FCDFC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3" w:themeFillShade="CC"/>
      </w:tcPr>
    </w:tblStylePr>
    <w:tblStylePr w:type="lastRow">
      <w:rPr>
        <w:b/>
        <w:bCs/>
        <w:color w:val="AD4F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B52E" w:themeFill="accent6" w:themeFillShade="CC"/>
      </w:tcPr>
    </w:tblStylePr>
    <w:tblStylePr w:type="lastRow">
      <w:rPr>
        <w:b/>
        <w:bCs/>
        <w:color w:val="FCB5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shd w:val="clear" w:color="auto" w:fill="DDDDD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7" w:themeFill="accent5" w:themeFillShade="CC"/>
      </w:tcPr>
    </w:tblStylePr>
    <w:tblStylePr w:type="lastRow">
      <w:rPr>
        <w:b/>
        <w:bCs/>
        <w:color w:val="4646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shd w:val="clear" w:color="auto" w:fill="FEF5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CD7" w:themeFill="accent2" w:themeFillTint="33"/>
    </w:tcPr>
    <w:tblStylePr w:type="firstRow">
      <w:rPr>
        <w:b/>
        <w:bCs/>
      </w:rPr>
      <w:tblPr/>
      <w:tcPr>
        <w:shd w:val="clear" w:color="auto" w:fill="C9D9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9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3" w:themeFillTint="33"/>
    </w:tcPr>
    <w:tblStylePr w:type="firstRow">
      <w:rPr>
        <w:b/>
        <w:bCs/>
      </w:rPr>
      <w:tblPr/>
      <w:tcPr>
        <w:shd w:val="clear" w:color="auto" w:fill="F9B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5" w:themeFillTint="33"/>
    </w:tcPr>
    <w:tblStylePr w:type="firstRow">
      <w:rPr>
        <w:b/>
        <w:bCs/>
      </w:rPr>
      <w:tblPr/>
      <w:tcPr>
        <w:shd w:val="clear" w:color="auto" w:fill="BBBB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3" w:themeFill="accent6" w:themeFillTint="33"/>
    </w:tcPr>
    <w:tblStylePr w:type="firstRow">
      <w:rPr>
        <w:b/>
        <w:bCs/>
      </w:rPr>
      <w:tblPr/>
      <w:tcPr>
        <w:shd w:val="clear" w:color="auto" w:fill="FEEC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C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779346" w:themeColor="accent2"/>
        <w:bottom w:val="single" w:sz="4" w:space="0" w:color="779346" w:themeColor="accent2"/>
        <w:right w:val="single" w:sz="4" w:space="0" w:color="77934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8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82A" w:themeColor="accent2" w:themeShade="99"/>
          <w:insideV w:val="nil"/>
        </w:tcBorders>
        <w:shd w:val="clear" w:color="auto" w:fill="4758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82A" w:themeFill="accent2" w:themeFillShade="99"/>
      </w:tcPr>
    </w:tblStylePr>
    <w:tblStylePr w:type="band1Vert">
      <w:tblPr/>
      <w:tcPr>
        <w:shd w:val="clear" w:color="auto" w:fill="C9D9AF" w:themeFill="accent2" w:themeFillTint="66"/>
      </w:tcPr>
    </w:tblStylePr>
    <w:tblStylePr w:type="band1Horz">
      <w:tblPr/>
      <w:tcPr>
        <w:shd w:val="clear" w:color="auto" w:fill="BDD0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D9640C" w:themeColor="accent3"/>
        <w:bottom w:val="single" w:sz="4" w:space="0" w:color="D9640C" w:themeColor="accent3"/>
        <w:right w:val="single" w:sz="4" w:space="0" w:color="D964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3" w:themeShade="99"/>
          <w:insideV w:val="nil"/>
        </w:tcBorders>
        <w:shd w:val="clear" w:color="auto" w:fill="823B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3" w:themeFillShade="99"/>
      </w:tcPr>
    </w:tblStylePr>
    <w:tblStylePr w:type="band1Vert">
      <w:tblPr/>
      <w:tcPr>
        <w:shd w:val="clear" w:color="auto" w:fill="F9BF94" w:themeFill="accent3" w:themeFillTint="66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078" w:themeColor="accent6"/>
        <w:left w:val="single" w:sz="4" w:space="0" w:color="58585A" w:themeColor="accent5"/>
        <w:bottom w:val="single" w:sz="4" w:space="0" w:color="58585A" w:themeColor="accent5"/>
        <w:right w:val="single" w:sz="4" w:space="0" w:color="5858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5" w:themeColor="accent5" w:themeShade="99"/>
          <w:insideV w:val="nil"/>
        </w:tcBorders>
        <w:shd w:val="clear" w:color="auto" w:fill="3434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5" w:themeFillShade="99"/>
      </w:tcPr>
    </w:tblStylePr>
    <w:tblStylePr w:type="band1Vert">
      <w:tblPr/>
      <w:tcPr>
        <w:shd w:val="clear" w:color="auto" w:fill="BBBBBD" w:themeFill="accent5" w:themeFillTint="66"/>
      </w:tcPr>
    </w:tblStylePr>
    <w:tblStylePr w:type="band1Horz">
      <w:tblPr/>
      <w:tcPr>
        <w:shd w:val="clear" w:color="auto" w:fill="ABAB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585A" w:themeColor="accent5"/>
        <w:left w:val="single" w:sz="4" w:space="0" w:color="FDD078" w:themeColor="accent6"/>
        <w:bottom w:val="single" w:sz="4" w:space="0" w:color="FDD078" w:themeColor="accent6"/>
        <w:right w:val="single" w:sz="4" w:space="0" w:color="FDD0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2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203" w:themeColor="accent6" w:themeShade="99"/>
          <w:insideV w:val="nil"/>
        </w:tcBorders>
        <w:shd w:val="clear" w:color="auto" w:fill="DC92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203" w:themeFill="accent6" w:themeFillShade="99"/>
      </w:tcPr>
    </w:tblStylePr>
    <w:tblStylePr w:type="band1Vert">
      <w:tblPr/>
      <w:tcPr>
        <w:shd w:val="clear" w:color="auto" w:fill="FEECC8" w:themeFill="accent6" w:themeFillTint="66"/>
      </w:tcPr>
    </w:tblStylePr>
    <w:tblStylePr w:type="band1Horz">
      <w:tblPr/>
      <w:tcPr>
        <w:shd w:val="clear" w:color="auto" w:fill="FEE7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2C7782"/>
    <w:pPr>
      <w:spacing w:after="240"/>
    </w:pPr>
    <w:rPr>
      <w:rFonts w:eastAsia="Times New Roman" w:cs="Times New Roman"/>
      <w:b/>
      <w:sz w:val="26"/>
      <w:szCs w:val="20"/>
    </w:rPr>
  </w:style>
  <w:style w:type="paragraph" w:customStyle="1" w:styleId="Abc">
    <w:name w:val="Abc"/>
    <w:basedOn w:val="Normaali"/>
    <w:uiPriority w:val="39"/>
    <w:rsid w:val="00A8634F"/>
    <w:pPr>
      <w:numPr>
        <w:numId w:val="15"/>
      </w:numPr>
    </w:pPr>
  </w:style>
  <w:style w:type="paragraph" w:customStyle="1" w:styleId="Abc1">
    <w:name w:val="Abc 1"/>
    <w:basedOn w:val="Normaali"/>
    <w:uiPriority w:val="39"/>
    <w:rsid w:val="00A8634F"/>
    <w:pPr>
      <w:numPr>
        <w:numId w:val="16"/>
      </w:numPr>
    </w:pPr>
  </w:style>
  <w:style w:type="paragraph" w:customStyle="1" w:styleId="Abc2">
    <w:name w:val="Abc 2"/>
    <w:basedOn w:val="Normaali"/>
    <w:uiPriority w:val="39"/>
    <w:rsid w:val="00A8634F"/>
  </w:style>
  <w:style w:type="paragraph" w:customStyle="1" w:styleId="Numeroitu">
    <w:name w:val="Numeroitu"/>
    <w:basedOn w:val="Normaali"/>
    <w:uiPriority w:val="49"/>
    <w:rsid w:val="00A8634F"/>
    <w:pPr>
      <w:numPr>
        <w:numId w:val="18"/>
      </w:numPr>
    </w:pPr>
  </w:style>
  <w:style w:type="paragraph" w:customStyle="1" w:styleId="Numeroitu1">
    <w:name w:val="Numeroitu 1"/>
    <w:basedOn w:val="Normaali"/>
    <w:uiPriority w:val="49"/>
    <w:rsid w:val="00A8634F"/>
    <w:pPr>
      <w:numPr>
        <w:numId w:val="19"/>
      </w:numPr>
    </w:pPr>
  </w:style>
  <w:style w:type="paragraph" w:customStyle="1" w:styleId="Numeroitu2">
    <w:name w:val="Numeroitu 2"/>
    <w:basedOn w:val="Normaali"/>
    <w:uiPriority w:val="49"/>
    <w:rsid w:val="00A8634F"/>
  </w:style>
  <w:style w:type="paragraph" w:customStyle="1" w:styleId="Viiva">
    <w:name w:val="Viiva"/>
    <w:basedOn w:val="Normaali"/>
    <w:uiPriority w:val="59"/>
    <w:rsid w:val="00A8634F"/>
    <w:pPr>
      <w:numPr>
        <w:numId w:val="21"/>
      </w:numPr>
    </w:pPr>
  </w:style>
  <w:style w:type="paragraph" w:customStyle="1" w:styleId="Viiva1">
    <w:name w:val="Viiva 1"/>
    <w:basedOn w:val="Normaali"/>
    <w:uiPriority w:val="59"/>
    <w:rsid w:val="00A8634F"/>
    <w:pPr>
      <w:numPr>
        <w:numId w:val="22"/>
      </w:numPr>
    </w:pPr>
  </w:style>
  <w:style w:type="paragraph" w:customStyle="1" w:styleId="Viiva2">
    <w:name w:val="Viiva 2"/>
    <w:basedOn w:val="Normaali"/>
    <w:uiPriority w:val="59"/>
    <w:rsid w:val="00A8634F"/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Abc3">
    <w:name w:val="Abc 3"/>
    <w:basedOn w:val="Normaali"/>
    <w:uiPriority w:val="39"/>
    <w:rsid w:val="00AB4BF3"/>
    <w:pPr>
      <w:numPr>
        <w:numId w:val="17"/>
      </w:numPr>
      <w:ind w:left="3322"/>
    </w:pPr>
  </w:style>
  <w:style w:type="paragraph" w:customStyle="1" w:styleId="Numeroitu3">
    <w:name w:val="Numeroitu 3"/>
    <w:basedOn w:val="Normaali"/>
    <w:uiPriority w:val="49"/>
    <w:rsid w:val="00AB4BF3"/>
    <w:pPr>
      <w:numPr>
        <w:numId w:val="20"/>
      </w:numPr>
      <w:ind w:left="3322"/>
    </w:pPr>
  </w:style>
  <w:style w:type="paragraph" w:customStyle="1" w:styleId="Viiva3">
    <w:name w:val="Viiva 3"/>
    <w:basedOn w:val="Normaali"/>
    <w:uiPriority w:val="59"/>
    <w:rsid w:val="00AB4BF3"/>
    <w:pPr>
      <w:numPr>
        <w:numId w:val="23"/>
      </w:numPr>
      <w:ind w:left="3322"/>
    </w:pPr>
  </w:style>
  <w:style w:type="paragraph" w:customStyle="1" w:styleId="zOhje">
    <w:name w:val="zOhje"/>
    <w:basedOn w:val="Normaali"/>
    <w:next w:val="Sis2"/>
    <w:rsid w:val="002C7782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rFonts w:eastAsia="Times New Roman" w:cs="Times New Roman"/>
      <w:color w:val="FF0000"/>
      <w:szCs w:val="20"/>
    </w:rPr>
  </w:style>
  <w:style w:type="character" w:customStyle="1" w:styleId="EivliChar">
    <w:name w:val="Ei väliä Char"/>
    <w:basedOn w:val="Kappaleenoletusfontti"/>
    <w:link w:val="Eivli"/>
    <w:uiPriority w:val="1"/>
    <w:rsid w:val="00476E0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y-keskus.fi/web/ely/tietosuoja-ja-henkilotietojen-kasittel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mo.saros@destia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i.pietilainen@desti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1CF8CB96134F64B418675066FB78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DA3560-E754-46F7-867A-5DE3918A51D0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9B33E14D68EF4BAFA175BA0F50DEB2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6E8036-09CE-42D2-8D3A-6B927209A257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E1910A348E694931A6F01D8F23B23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446DEC-84C2-40B3-A67B-D23833F05480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7DA6473230464641B43143644EEC9F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9F4539-A443-4688-9F24-2C1612FF2D59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9BB929FB464C4631A37CF4B9909E4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EE8F0C-C0FF-41E8-A2CA-DC03FE6BDF83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C5CD850990A74132B079EBE92E3D68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000BE8-AB6C-4DB0-8775-06408E61598D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2139F5AEE1AC4D79A88579376E3D7B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806E9E-C832-4A21-B3FF-5367F39F32C7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F30B72F1E6534C0CBCC8E30B31C162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54F374-1413-4360-874A-4504AA64518C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1A7D26EC312944D0856E3D42901BE6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C57BA2-9B58-42B7-9E01-80A30D968488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0D166966C37E4C0FB01A93A8BBFFD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85C0D5-A474-4D08-8C90-05FF011C0D28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D9C1E9738F4B43D782867A102E49CF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24C07-F42E-4833-A035-E83CC234B216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B75E177CEB4B4E6DB750CE32EC810F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D6C4AD-2EC3-4604-A389-834D2D585109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BE66EBD556884C459F88F68B3A9DD3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56315B-657C-4266-9F19-4C550966D780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B47AA54AA7BF4EF3B5547B29643F99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D5372E-A7B0-4DB2-9FDC-AFAD9EC3D58D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9C7BA4AFD70A4754B75A1ABF39C2E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7C2423-BF23-4612-AB66-F70204FD8488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17D7847D3F1E436BAFB75AFCD651F8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86D0E3-6525-45B2-91FE-EADEBB3B05EC}"/>
      </w:docPartPr>
      <w:docPartBody>
        <w:p w:rsidR="00042679" w:rsidRDefault="00E30846">
          <w:r w:rsidRPr="004C58B2">
            <w:rPr>
              <w:rStyle w:val="Paikkamerkkiteksti"/>
            </w:rPr>
            <w:t xml:space="preserve"> </w:t>
          </w:r>
        </w:p>
      </w:docPartBody>
    </w:docPart>
    <w:docPart>
      <w:docPartPr>
        <w:name w:val="9A699072EFCE429DBB695464A034E8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79A696-9B36-4166-A9B1-B3CD04B62580}"/>
      </w:docPartPr>
      <w:docPartBody>
        <w:p w:rsidR="00042679" w:rsidRDefault="00042679"/>
      </w:docPartBody>
    </w:docPart>
    <w:docPart>
      <w:docPartPr>
        <w:name w:val="A6F58EDCD2A24B11815B5A97D94476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8987FD-984E-42B2-9FD1-F5CD8066440E}"/>
      </w:docPartPr>
      <w:docPartBody>
        <w:p w:rsidR="00042679" w:rsidRDefault="00042679"/>
      </w:docPartBody>
    </w:docPart>
    <w:docPart>
      <w:docPartPr>
        <w:name w:val="B9A479037295458FB21279E6D17B10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90A6A2-806E-49EA-96D6-904DCF76AAFD}"/>
      </w:docPartPr>
      <w:docPartBody>
        <w:p w:rsidR="00042679" w:rsidRDefault="00042679"/>
      </w:docPartBody>
    </w:docPart>
    <w:docPart>
      <w:docPartPr>
        <w:name w:val="EBD70D28ED14458A91163B480B2C69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FF5295-77B3-4C51-9C36-D9DEBC5CC455}"/>
      </w:docPartPr>
      <w:docPartBody>
        <w:p w:rsidR="00042679" w:rsidRDefault="00042679"/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AA6D73-EC5B-426F-9F07-7E31DCEDE11F}"/>
      </w:docPartPr>
      <w:docPartBody>
        <w:p w:rsidR="009A5742" w:rsidRDefault="00972105">
          <w:r w:rsidRPr="00D34DF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46"/>
    <w:rsid w:val="00042679"/>
    <w:rsid w:val="0085074E"/>
    <w:rsid w:val="00972105"/>
    <w:rsid w:val="009A5742"/>
    <w:rsid w:val="00E3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30846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72105"/>
    <w:rPr>
      <w:color w:val="808080"/>
    </w:rPr>
  </w:style>
  <w:style w:type="paragraph" w:customStyle="1" w:styleId="4B99C81C1F5C430F96CE4C9C6F26E597">
    <w:name w:val="4B99C81C1F5C430F96CE4C9C6F26E597"/>
    <w:rsid w:val="00E30846"/>
  </w:style>
  <w:style w:type="paragraph" w:customStyle="1" w:styleId="3FF3EE85EF844BCC98BAC36DA217CCF0">
    <w:name w:val="3FF3EE85EF844BCC98BAC36DA217CCF0"/>
    <w:rsid w:val="00E30846"/>
  </w:style>
  <w:style w:type="paragraph" w:customStyle="1" w:styleId="0E4A46275291445C8E98345356841DDF">
    <w:name w:val="0E4A46275291445C8E98345356841DDF"/>
    <w:rsid w:val="00E30846"/>
  </w:style>
  <w:style w:type="paragraph" w:customStyle="1" w:styleId="618BA034DFA846FDB2B1956551D3B66C">
    <w:name w:val="618BA034DFA846FDB2B1956551D3B66C"/>
    <w:rsid w:val="00E30846"/>
  </w:style>
  <w:style w:type="paragraph" w:customStyle="1" w:styleId="E031350FDBAA401DBF87771BF80D13C9">
    <w:name w:val="E031350FDBAA401DBF87771BF80D13C9"/>
    <w:rsid w:val="00E30846"/>
  </w:style>
  <w:style w:type="paragraph" w:customStyle="1" w:styleId="C7C8647EDC3D4AA98011C5B0456B1C21">
    <w:name w:val="C7C8647EDC3D4AA98011C5B0456B1C21"/>
    <w:rsid w:val="00E30846"/>
  </w:style>
  <w:style w:type="paragraph" w:customStyle="1" w:styleId="88E72B81285A471EBFF961925EF26F08">
    <w:name w:val="88E72B81285A471EBFF961925EF26F08"/>
    <w:rsid w:val="00E30846"/>
  </w:style>
  <w:style w:type="paragraph" w:customStyle="1" w:styleId="9AB277DA331049FEA6C65416DCB67A44">
    <w:name w:val="9AB277DA331049FEA6C65416DCB67A44"/>
    <w:rsid w:val="00E30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_saatutettavuus">
      <a:dk1>
        <a:sysClr val="windowText" lastClr="000000"/>
      </a:dk1>
      <a:lt1>
        <a:srgbClr val="FFFFFF"/>
      </a:lt1>
      <a:dk2>
        <a:srgbClr val="58585A"/>
      </a:dk2>
      <a:lt2>
        <a:srgbClr val="D8D8D8"/>
      </a:lt2>
      <a:accent1>
        <a:srgbClr val="003883"/>
      </a:accent1>
      <a:accent2>
        <a:srgbClr val="779346"/>
      </a:accent2>
      <a:accent3>
        <a:srgbClr val="D9640C"/>
      </a:accent3>
      <a:accent4>
        <a:srgbClr val="4460A5"/>
      </a:accent4>
      <a:accent5>
        <a:srgbClr val="58585A"/>
      </a:accent5>
      <a:accent6>
        <a:srgbClr val="FDD078"/>
      </a:accent6>
      <a:hlink>
        <a:srgbClr val="003883"/>
      </a:hlink>
      <a:folHlink>
        <a:srgbClr val="5858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_kameleon>
  <Kieli>Suomi</Kieli>
  <Dokumentin_x0020_tila/>
  <KEHALaatija>Moilanen Hannu</KEHALaatija>
  <Diaarinumero/>
  <Dokumenttityyppi>Asialista</Dokumenttityyppi>
  <Päiväys>2020-11-03T00:00:00</Päiväys>
  <Laatijaorganisaatio>ELY KAS|d4cc5217-bf23-4253-be9f-724d4581aa03</Laatijaorganisaatio>
</xml_kameleon>
</file>

<file path=customXml/item3.xml><?xml version="1.0" encoding="utf-8"?>
<ely_kameleon>
  <dmeetingday> </dmeetingday>
  <dnumber> </dnumber>
  <dencl> </dencl>
  <dconfidentiality> </dconfidentiality>
  <dlevelofprotection> </dlevelofprotection>
  <ddecree> </ddecree>
  <dsecrecy> </dsecrecy>
</ely_kameleon>
</file>

<file path=customXml/item4.xml><?xml version="1.0" encoding="utf-8"?>
<ely_kameleon_signature/>
</file>

<file path=customXml/itemProps1.xml><?xml version="1.0" encoding="utf-8"?>
<ds:datastoreItem xmlns:ds="http://schemas.openxmlformats.org/officeDocument/2006/customXml" ds:itemID="{6A2A2B02-7BE9-4FDC-B257-B8DB52A18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5588F-6BF2-4E57-958A-A82190BFE29C}">
  <ds:schemaRefs/>
</ds:datastoreItem>
</file>

<file path=customXml/itemProps3.xml><?xml version="1.0" encoding="utf-8"?>
<ds:datastoreItem xmlns:ds="http://schemas.openxmlformats.org/officeDocument/2006/customXml" ds:itemID="{C02A1A08-B30A-47E6-A542-E1D2DE511E84}">
  <ds:schemaRefs/>
</ds:datastoreItem>
</file>

<file path=customXml/itemProps4.xml><?xml version="1.0" encoding="utf-8"?>
<ds:datastoreItem xmlns:ds="http://schemas.openxmlformats.org/officeDocument/2006/customXml" ds:itemID="{8D5D2A42-4977-4614-A611-0575E3FA9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akkois-Suomen EL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lanen Hannu</dc:creator>
  <cp:keywords/>
  <dc:description/>
  <cp:lastModifiedBy>Koikkalainen Sirpa (ELY)</cp:lastModifiedBy>
  <cp:revision>5</cp:revision>
  <cp:lastPrinted>2020-10-27T14:56:00Z</cp:lastPrinted>
  <dcterms:created xsi:type="dcterms:W3CDTF">2020-10-27T14:49:00Z</dcterms:created>
  <dcterms:modified xsi:type="dcterms:W3CDTF">2020-11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eli">
    <vt:lpwstr>Suomi</vt:lpwstr>
  </property>
  <property fmtid="{D5CDD505-2E9C-101B-9397-08002B2CF9AE}" pid="3" name="julkisuus">
    <vt:lpwstr/>
  </property>
  <property fmtid="{D5CDD505-2E9C-101B-9397-08002B2CF9AE}" pid="4" name="Dokumentin_x0020_tila">
    <vt:lpwstr/>
  </property>
  <property fmtid="{D5CDD505-2E9C-101B-9397-08002B2CF9AE}" pid="5" name="dmeetingday">
    <vt:lpwstr/>
  </property>
  <property fmtid="{D5CDD505-2E9C-101B-9397-08002B2CF9AE}" pid="6" name="KEHALaatija">
    <vt:lpwstr>Moilanen Hannu</vt:lpwstr>
  </property>
  <property fmtid="{D5CDD505-2E9C-101B-9397-08002B2CF9AE}" pid="7" name="Asian tunnus">
    <vt:lpwstr/>
  </property>
  <property fmtid="{D5CDD505-2E9C-101B-9397-08002B2CF9AE}" pid="8" name="Diaarinumero">
    <vt:lpwstr/>
  </property>
  <property fmtid="{D5CDD505-2E9C-101B-9397-08002B2CF9AE}" pid="9" name="Asiakirjan tyyppi">
    <vt:lpwstr>Asialista</vt:lpwstr>
  </property>
  <property fmtid="{D5CDD505-2E9C-101B-9397-08002B2CF9AE}" pid="10" name="Dokumenttityyppi">
    <vt:lpwstr>Asialista</vt:lpwstr>
  </property>
  <property fmtid="{D5CDD505-2E9C-101B-9397-08002B2CF9AE}" pid="11" name="Viite tai numero">
    <vt:lpwstr/>
  </property>
  <property fmtid="{D5CDD505-2E9C-101B-9397-08002B2CF9AE}" pid="12" name="Päiväys">
    <vt:filetime>2020-10-21T21:00:00Z</vt:filetime>
  </property>
  <property fmtid="{D5CDD505-2E9C-101B-9397-08002B2CF9AE}" pid="13" name="Laatijaorganisaatio">
    <vt:lpwstr>Kaakkois-Suomen ELY</vt:lpwstr>
  </property>
</Properties>
</file>